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08E5" w14:textId="77777777" w:rsidR="009D67C4" w:rsidRDefault="009D67C4" w:rsidP="00145EBC">
      <w:pPr>
        <w:tabs>
          <w:tab w:val="left" w:pos="2505"/>
        </w:tabs>
        <w:jc w:val="both"/>
        <w:rPr>
          <w:rFonts w:ascii="College Halo" w:hAnsi="College Halo"/>
          <w:sz w:val="28"/>
          <w:szCs w:val="28"/>
        </w:rPr>
      </w:pPr>
      <w:bookmarkStart w:id="0" w:name="_GoBack"/>
    </w:p>
    <w:bookmarkEnd w:id="0"/>
    <w:p w14:paraId="5F723AE4" w14:textId="77777777" w:rsidR="007F0479" w:rsidRPr="007F0479" w:rsidRDefault="007F0479" w:rsidP="00145EBC">
      <w:pPr>
        <w:tabs>
          <w:tab w:val="left" w:pos="2505"/>
        </w:tabs>
        <w:jc w:val="both"/>
        <w:rPr>
          <w:rFonts w:ascii="College Halo" w:hAnsi="College Halo"/>
          <w:sz w:val="28"/>
          <w:szCs w:val="28"/>
        </w:rPr>
      </w:pPr>
    </w:p>
    <w:p w14:paraId="3C4A26DA" w14:textId="77777777" w:rsidR="009D67C4" w:rsidRDefault="009D67C4" w:rsidP="00B24CEA">
      <w:pPr>
        <w:rPr>
          <w:rFonts w:ascii="Lucida Bright" w:hAnsi="Lucida Bright"/>
        </w:rPr>
      </w:pPr>
      <w:r w:rsidRPr="00551F11">
        <w:rPr>
          <w:rFonts w:ascii="Lucida Bright" w:hAnsi="Lucida Bright"/>
        </w:rPr>
        <w:t xml:space="preserve"> </w:t>
      </w:r>
      <w:r w:rsidR="00551F11">
        <w:rPr>
          <w:rFonts w:ascii="Lucida Bright" w:hAnsi="Lucida Bright"/>
        </w:rPr>
        <w:t>__</w:t>
      </w:r>
      <w:r w:rsidR="007F0479">
        <w:rPr>
          <w:rFonts w:ascii="Lucida Bright" w:hAnsi="Lucida Bright"/>
        </w:rPr>
        <w:t>______________________________</w:t>
      </w:r>
      <w:r w:rsidR="00551F11">
        <w:rPr>
          <w:rFonts w:ascii="Lucida Bright" w:hAnsi="Lucida Bright"/>
        </w:rPr>
        <w:tab/>
      </w:r>
      <w:r w:rsidR="00551F11">
        <w:rPr>
          <w:rFonts w:ascii="Lucida Bright" w:hAnsi="Lucida Bright"/>
        </w:rPr>
        <w:tab/>
        <w:t>_______________________________</w:t>
      </w:r>
      <w:r w:rsidR="00551F11">
        <w:rPr>
          <w:rFonts w:ascii="Lucida Bright" w:hAnsi="Lucida Bright"/>
        </w:rPr>
        <w:tab/>
        <w:t>_______________</w:t>
      </w:r>
      <w:r w:rsidRPr="00551F11">
        <w:rPr>
          <w:rFonts w:ascii="Lucida Bright" w:hAnsi="Lucida Bright"/>
        </w:rPr>
        <w:t xml:space="preserve">                                                    </w:t>
      </w:r>
      <w:r>
        <w:rPr>
          <w:rFonts w:ascii="Lucida Bright" w:hAnsi="Lucida Bright"/>
        </w:rPr>
        <w:t>Student Name</w:t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  <w:t>Grade/Teacher</w:t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</w:r>
      <w:r w:rsidR="00727F67">
        <w:rPr>
          <w:rFonts w:ascii="Lucida Bright" w:hAnsi="Lucida Bright"/>
        </w:rPr>
        <w:tab/>
        <w:t>Phone Number</w:t>
      </w:r>
    </w:p>
    <w:p w14:paraId="03C153DD" w14:textId="77777777" w:rsidR="00B24CEA" w:rsidRPr="00BF62D6" w:rsidRDefault="00B24CEA" w:rsidP="00BF62D6">
      <w:pPr>
        <w:rPr>
          <w:rFonts w:ascii="Lucida Bright" w:hAnsi="Lucida Bright"/>
          <w:sz w:val="23"/>
          <w:szCs w:val="23"/>
        </w:rPr>
      </w:pPr>
    </w:p>
    <w:p w14:paraId="2ABAF085" w14:textId="77777777" w:rsidR="007F0479" w:rsidRPr="00641F64" w:rsidRDefault="00077D5F" w:rsidP="007F0479">
      <w:pPr>
        <w:spacing w:before="120"/>
        <w:jc w:val="center"/>
        <w:rPr>
          <w:rFonts w:ascii="Lucida Bright" w:hAnsi="Lucida Bright"/>
          <w:b/>
          <w:sz w:val="22"/>
          <w:szCs w:val="22"/>
          <w:vertAlign w:val="superscript"/>
        </w:rPr>
      </w:pPr>
      <w:r w:rsidRPr="00641F64">
        <w:rPr>
          <w:rFonts w:ascii="Lucida Bright" w:hAnsi="Lucida Bright"/>
          <w:b/>
          <w:sz w:val="22"/>
          <w:szCs w:val="22"/>
        </w:rPr>
        <w:t>Please</w:t>
      </w:r>
      <w:r w:rsidR="007F0479" w:rsidRPr="00641F64">
        <w:rPr>
          <w:rFonts w:ascii="Lucida Bright" w:hAnsi="Lucida Bright"/>
          <w:b/>
          <w:sz w:val="22"/>
          <w:szCs w:val="22"/>
        </w:rPr>
        <w:t xml:space="preserve"> return</w:t>
      </w:r>
      <w:r w:rsidR="00B24CEA" w:rsidRPr="00641F64">
        <w:rPr>
          <w:rFonts w:ascii="Lucida Bright" w:hAnsi="Lucida Bright"/>
          <w:b/>
          <w:sz w:val="22"/>
          <w:szCs w:val="22"/>
        </w:rPr>
        <w:t xml:space="preserve"> </w:t>
      </w:r>
      <w:r w:rsidR="00BF62D6" w:rsidRPr="00641F64">
        <w:rPr>
          <w:rFonts w:ascii="Lucida Bright" w:hAnsi="Lucida Bright"/>
          <w:b/>
          <w:sz w:val="22"/>
          <w:szCs w:val="22"/>
        </w:rPr>
        <w:t>envelopes by</w:t>
      </w:r>
      <w:r w:rsidR="007F0479" w:rsidRPr="00641F64">
        <w:rPr>
          <w:rFonts w:ascii="Lucida Bright" w:hAnsi="Lucida Bright"/>
          <w:b/>
          <w:sz w:val="22"/>
          <w:szCs w:val="22"/>
        </w:rPr>
        <w:t xml:space="preserve"> 8:00</w:t>
      </w:r>
      <w:r w:rsidR="00B73275">
        <w:rPr>
          <w:rFonts w:ascii="Lucida Bright" w:hAnsi="Lucida Bright"/>
          <w:b/>
          <w:sz w:val="22"/>
          <w:szCs w:val="22"/>
        </w:rPr>
        <w:t xml:space="preserve"> </w:t>
      </w:r>
      <w:r w:rsidR="007F0479" w:rsidRPr="00641F64">
        <w:rPr>
          <w:rFonts w:ascii="Lucida Bright" w:hAnsi="Lucida Bright"/>
          <w:b/>
          <w:sz w:val="22"/>
          <w:szCs w:val="22"/>
        </w:rPr>
        <w:t>a</w:t>
      </w:r>
      <w:r w:rsidR="00B73275">
        <w:rPr>
          <w:rFonts w:ascii="Lucida Bright" w:hAnsi="Lucida Bright"/>
          <w:b/>
          <w:sz w:val="22"/>
          <w:szCs w:val="22"/>
        </w:rPr>
        <w:t>.</w:t>
      </w:r>
      <w:r w:rsidR="007F0479" w:rsidRPr="00641F64">
        <w:rPr>
          <w:rFonts w:ascii="Lucida Bright" w:hAnsi="Lucida Bright"/>
          <w:b/>
          <w:sz w:val="22"/>
          <w:szCs w:val="22"/>
        </w:rPr>
        <w:t>m</w:t>
      </w:r>
      <w:r w:rsidR="00B73275">
        <w:rPr>
          <w:rFonts w:ascii="Lucida Bright" w:hAnsi="Lucida Bright"/>
          <w:b/>
          <w:sz w:val="22"/>
          <w:szCs w:val="22"/>
        </w:rPr>
        <w:t>.</w:t>
      </w:r>
      <w:r w:rsidR="007F0479" w:rsidRPr="00641F64">
        <w:rPr>
          <w:rFonts w:ascii="Lucida Bright" w:hAnsi="Lucida Bright"/>
          <w:b/>
          <w:sz w:val="22"/>
          <w:szCs w:val="22"/>
        </w:rPr>
        <w:t xml:space="preserve"> </w:t>
      </w:r>
      <w:r w:rsidR="007A51A0" w:rsidRPr="00641F64">
        <w:rPr>
          <w:rFonts w:ascii="Lucida Bright" w:hAnsi="Lucida Bright"/>
          <w:b/>
          <w:sz w:val="22"/>
          <w:szCs w:val="22"/>
        </w:rPr>
        <w:t xml:space="preserve">Thursday, </w:t>
      </w:r>
      <w:r w:rsidR="00C9375F" w:rsidRPr="00641F64">
        <w:rPr>
          <w:rFonts w:ascii="Lucida Bright" w:hAnsi="Lucida Bright"/>
          <w:b/>
          <w:sz w:val="22"/>
          <w:szCs w:val="22"/>
        </w:rPr>
        <w:t xml:space="preserve">August </w:t>
      </w:r>
      <w:r w:rsidR="00CC27A7">
        <w:rPr>
          <w:rFonts w:ascii="Lucida Bright" w:hAnsi="Lucida Bright"/>
          <w:b/>
          <w:sz w:val="22"/>
          <w:szCs w:val="22"/>
        </w:rPr>
        <w:t>2</w:t>
      </w:r>
      <w:r w:rsidR="002835BA">
        <w:rPr>
          <w:rFonts w:ascii="Lucida Bright" w:hAnsi="Lucida Bright"/>
          <w:b/>
          <w:sz w:val="22"/>
          <w:szCs w:val="22"/>
        </w:rPr>
        <w:t>4</w:t>
      </w:r>
      <w:r w:rsidR="00CD5AEC">
        <w:rPr>
          <w:rFonts w:ascii="Lucida Bright" w:hAnsi="Lucida Bright"/>
          <w:b/>
          <w:sz w:val="22"/>
          <w:szCs w:val="22"/>
        </w:rPr>
        <w:t>th</w:t>
      </w:r>
      <w:r w:rsidRPr="00641F64">
        <w:rPr>
          <w:rFonts w:ascii="Lucida Bright" w:hAnsi="Lucida Bright"/>
          <w:b/>
          <w:sz w:val="22"/>
          <w:szCs w:val="22"/>
        </w:rPr>
        <w:t xml:space="preserve"> </w:t>
      </w:r>
      <w:r w:rsidR="0015640B">
        <w:rPr>
          <w:rFonts w:ascii="Lucida Bright" w:hAnsi="Lucida Bright"/>
          <w:b/>
          <w:sz w:val="22"/>
          <w:szCs w:val="22"/>
        </w:rPr>
        <w:t xml:space="preserve">for </w:t>
      </w:r>
      <w:r w:rsidRPr="00641F64">
        <w:rPr>
          <w:rFonts w:ascii="Lucida Bright" w:hAnsi="Lucida Bright"/>
          <w:b/>
          <w:sz w:val="22"/>
          <w:szCs w:val="22"/>
        </w:rPr>
        <w:t>Messy Zone consideration and raffle.</w:t>
      </w:r>
    </w:p>
    <w:p w14:paraId="60A9F0BC" w14:textId="77777777" w:rsidR="007F0479" w:rsidRPr="00641F64" w:rsidRDefault="007F0479" w:rsidP="007F0479">
      <w:pPr>
        <w:spacing w:before="120"/>
        <w:jc w:val="center"/>
        <w:rPr>
          <w:rFonts w:ascii="Lucida Bright" w:hAnsi="Lucida Bright"/>
          <w:b/>
          <w:sz w:val="22"/>
          <w:szCs w:val="22"/>
        </w:rPr>
      </w:pPr>
      <w:r w:rsidRPr="00641F64">
        <w:rPr>
          <w:rFonts w:ascii="Lucida Bright" w:hAnsi="Lucida Bright"/>
          <w:b/>
          <w:sz w:val="22"/>
          <w:szCs w:val="22"/>
        </w:rPr>
        <w:t>For every $50 you collect, you will receive a raffle ticket!</w:t>
      </w:r>
    </w:p>
    <w:p w14:paraId="001AF91C" w14:textId="0287ABB8" w:rsidR="00641F64" w:rsidRDefault="00641F64" w:rsidP="005C703C">
      <w:pPr>
        <w:spacing w:before="120"/>
        <w:jc w:val="center"/>
        <w:rPr>
          <w:rFonts w:ascii="Lucida Bright" w:hAnsi="Lucida Bright"/>
          <w:b/>
          <w:sz w:val="22"/>
          <w:szCs w:val="22"/>
        </w:rPr>
      </w:pPr>
      <w:r w:rsidRPr="00641F64">
        <w:rPr>
          <w:rFonts w:ascii="Lucida Bright" w:hAnsi="Lucida Bright"/>
          <w:b/>
          <w:sz w:val="22"/>
          <w:szCs w:val="22"/>
        </w:rPr>
        <w:t>Please make checks payable to “Copper Creek Elementary School PTO”</w:t>
      </w:r>
    </w:p>
    <w:p w14:paraId="29D35B6E" w14:textId="1A252E37" w:rsidR="005C703C" w:rsidRPr="00641F64" w:rsidRDefault="005C703C" w:rsidP="005C703C">
      <w:pPr>
        <w:spacing w:before="120"/>
        <w:jc w:val="center"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Please list all credit card donations below</w:t>
      </w:r>
    </w:p>
    <w:tbl>
      <w:tblPr>
        <w:tblpPr w:leftFromText="180" w:rightFromText="180" w:vertAnchor="text" w:horzAnchor="margin" w:tblpY="209"/>
        <w:tblW w:w="1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1493"/>
        <w:gridCol w:w="1175"/>
        <w:gridCol w:w="1362"/>
        <w:gridCol w:w="4211"/>
      </w:tblGrid>
      <w:tr w:rsidR="0097006B" w:rsidRPr="007F0479" w14:paraId="70E77147" w14:textId="77777777" w:rsidTr="00731B79">
        <w:tc>
          <w:tcPr>
            <w:tcW w:w="3351" w:type="dxa"/>
            <w:vAlign w:val="bottom"/>
          </w:tcPr>
          <w:p w14:paraId="25D35076" w14:textId="77777777" w:rsidR="0097006B" w:rsidRPr="007F0479" w:rsidRDefault="0097006B" w:rsidP="00731B79">
            <w:pPr>
              <w:rPr>
                <w:rFonts w:ascii="Lucida Bright" w:hAnsi="Lucida Bright"/>
                <w:b/>
              </w:rPr>
            </w:pPr>
            <w:r w:rsidRPr="007F0479">
              <w:rPr>
                <w:rFonts w:ascii="Lucida Bright" w:hAnsi="Lucida Bright"/>
                <w:b/>
              </w:rPr>
              <w:t>Donor Name</w:t>
            </w:r>
          </w:p>
        </w:tc>
        <w:tc>
          <w:tcPr>
            <w:tcW w:w="1493" w:type="dxa"/>
            <w:vAlign w:val="bottom"/>
          </w:tcPr>
          <w:p w14:paraId="36C27591" w14:textId="77777777" w:rsidR="0097006B" w:rsidRPr="007F0479" w:rsidRDefault="0097006B" w:rsidP="00731B79">
            <w:pPr>
              <w:rPr>
                <w:rFonts w:ascii="Lucida Bright" w:hAnsi="Lucida Bright"/>
                <w:b/>
              </w:rPr>
            </w:pPr>
            <w:r w:rsidRPr="007F0479">
              <w:rPr>
                <w:rFonts w:ascii="Lucida Bright" w:hAnsi="Lucida Bright"/>
                <w:b/>
              </w:rPr>
              <w:t>Donation Amount</w:t>
            </w:r>
          </w:p>
        </w:tc>
        <w:tc>
          <w:tcPr>
            <w:tcW w:w="1175" w:type="dxa"/>
            <w:vAlign w:val="bottom"/>
          </w:tcPr>
          <w:p w14:paraId="5D251477" w14:textId="77777777" w:rsidR="0097006B" w:rsidRPr="007F0479" w:rsidRDefault="0097006B" w:rsidP="00731B79">
            <w:pPr>
              <w:rPr>
                <w:rFonts w:ascii="Lucida Bright" w:hAnsi="Lucida Bright"/>
                <w:b/>
              </w:rPr>
            </w:pPr>
            <w:r w:rsidRPr="007F0479">
              <w:rPr>
                <w:rFonts w:ascii="Lucida Bright" w:hAnsi="Lucida Bright"/>
                <w:b/>
              </w:rPr>
              <w:t>Cash</w:t>
            </w:r>
          </w:p>
        </w:tc>
        <w:tc>
          <w:tcPr>
            <w:tcW w:w="1362" w:type="dxa"/>
            <w:vAlign w:val="bottom"/>
          </w:tcPr>
          <w:p w14:paraId="728EFC6F" w14:textId="77777777" w:rsidR="0097006B" w:rsidRPr="007F0479" w:rsidRDefault="0097006B" w:rsidP="00731B79">
            <w:pPr>
              <w:rPr>
                <w:rFonts w:ascii="Lucida Bright" w:hAnsi="Lucida Bright"/>
                <w:b/>
              </w:rPr>
            </w:pPr>
            <w:r w:rsidRPr="007F0479">
              <w:rPr>
                <w:rFonts w:ascii="Lucida Bright" w:hAnsi="Lucida Bright"/>
                <w:b/>
              </w:rPr>
              <w:t>Check</w:t>
            </w:r>
          </w:p>
        </w:tc>
        <w:tc>
          <w:tcPr>
            <w:tcW w:w="4211" w:type="dxa"/>
          </w:tcPr>
          <w:p w14:paraId="72771B0B" w14:textId="77777777" w:rsidR="0097006B" w:rsidRPr="007F0479" w:rsidRDefault="0097006B" w:rsidP="0097006B">
            <w:pPr>
              <w:jc w:val="center"/>
              <w:rPr>
                <w:rFonts w:ascii="Lucida Bright" w:hAnsi="Lucida Bright"/>
                <w:b/>
              </w:rPr>
            </w:pPr>
            <w:r w:rsidRPr="007F0479">
              <w:rPr>
                <w:rFonts w:ascii="Lucida Bright" w:hAnsi="Lucida Bright"/>
                <w:b/>
              </w:rPr>
              <w:t>***Credit Card</w:t>
            </w:r>
          </w:p>
          <w:p w14:paraId="5E55646A" w14:textId="77777777" w:rsidR="0097006B" w:rsidRPr="007F0479" w:rsidRDefault="0097006B" w:rsidP="0097006B">
            <w:pPr>
              <w:jc w:val="center"/>
              <w:rPr>
                <w:rFonts w:ascii="Lucida Bright" w:hAnsi="Lucida Bright"/>
                <w:b/>
                <w:bCs/>
                <w:u w:val="single"/>
              </w:rPr>
            </w:pPr>
            <w:r w:rsidRPr="007F0479">
              <w:rPr>
                <w:rFonts w:ascii="Lucida Bright" w:hAnsi="Lucida Bright"/>
                <w:bCs/>
              </w:rPr>
              <w:t>Go to the PTO website</w:t>
            </w:r>
            <w:r w:rsidRPr="007F0479">
              <w:rPr>
                <w:rFonts w:ascii="Lucida Bright" w:hAnsi="Lucida Bright"/>
                <w:b/>
                <w:bCs/>
                <w:u w:val="single"/>
              </w:rPr>
              <w:t xml:space="preserve"> </w:t>
            </w:r>
            <w:hyperlink r:id="rId8" w:history="1">
              <w:r w:rsidRPr="007F0479">
                <w:rPr>
                  <w:rStyle w:val="Hyperlink"/>
                  <w:rFonts w:ascii="Lucida Bright" w:hAnsi="Lucida Bright"/>
                  <w:b/>
                  <w:bCs/>
                </w:rPr>
                <w:t>www.coppercreekpto.com</w:t>
              </w:r>
            </w:hyperlink>
          </w:p>
          <w:p w14:paraId="0CFA143F" w14:textId="77777777" w:rsidR="0097006B" w:rsidRPr="009777A6" w:rsidRDefault="0097006B" w:rsidP="009777A6">
            <w:pPr>
              <w:jc w:val="center"/>
              <w:rPr>
                <w:rFonts w:ascii="Lucida Bright" w:hAnsi="Lucida Bright"/>
                <w:bCs/>
              </w:rPr>
            </w:pPr>
            <w:r w:rsidRPr="007F0479">
              <w:rPr>
                <w:rFonts w:ascii="Lucida Bright" w:hAnsi="Lucida Bright"/>
                <w:bCs/>
              </w:rPr>
              <w:t>Click on the link to pay via PayPal!</w:t>
            </w:r>
            <w:r w:rsidR="009777A6">
              <w:rPr>
                <w:rFonts w:ascii="Lucida Bright" w:hAnsi="Lucida Bright"/>
                <w:bCs/>
              </w:rPr>
              <w:t xml:space="preserve"> </w:t>
            </w:r>
            <w:r w:rsidRPr="007F0479">
              <w:rPr>
                <w:rFonts w:ascii="Lucida Bright" w:hAnsi="Lucida Bright"/>
                <w:bCs/>
              </w:rPr>
              <w:t>(Be sure to put the Student’s Name)</w:t>
            </w:r>
          </w:p>
        </w:tc>
      </w:tr>
      <w:tr w:rsidR="0097006B" w:rsidRPr="00DC7018" w14:paraId="4C1B4348" w14:textId="77777777" w:rsidTr="0097006B">
        <w:trPr>
          <w:trHeight w:val="432"/>
        </w:trPr>
        <w:tc>
          <w:tcPr>
            <w:tcW w:w="3351" w:type="dxa"/>
          </w:tcPr>
          <w:p w14:paraId="79F19A10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44B05FF5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3D5E157E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D6B544B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798DB30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7ACE5D6A" w14:textId="77777777" w:rsidTr="0097006B">
        <w:trPr>
          <w:trHeight w:val="432"/>
        </w:trPr>
        <w:tc>
          <w:tcPr>
            <w:tcW w:w="3351" w:type="dxa"/>
          </w:tcPr>
          <w:p w14:paraId="4CF0EC4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1A673A8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79AFCF84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68B8F2D6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1A48ED90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7D8BAC63" w14:textId="77777777" w:rsidTr="0097006B">
        <w:trPr>
          <w:trHeight w:val="432"/>
        </w:trPr>
        <w:tc>
          <w:tcPr>
            <w:tcW w:w="3351" w:type="dxa"/>
          </w:tcPr>
          <w:p w14:paraId="59E29CE0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65A91078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21E9B64B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1E0327E6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7A1E756C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33F52552" w14:textId="77777777" w:rsidTr="0097006B">
        <w:trPr>
          <w:trHeight w:val="432"/>
        </w:trPr>
        <w:tc>
          <w:tcPr>
            <w:tcW w:w="3351" w:type="dxa"/>
          </w:tcPr>
          <w:p w14:paraId="7261516A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1A7D4EAA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543F8CAC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504962D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3C020135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19CFACE1" w14:textId="77777777" w:rsidTr="0097006B">
        <w:trPr>
          <w:trHeight w:val="432"/>
        </w:trPr>
        <w:tc>
          <w:tcPr>
            <w:tcW w:w="3351" w:type="dxa"/>
          </w:tcPr>
          <w:p w14:paraId="5EA5972D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11A571C4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130A2C92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085C91A4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624C07A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71867E68" w14:textId="77777777" w:rsidTr="0097006B">
        <w:trPr>
          <w:trHeight w:val="432"/>
        </w:trPr>
        <w:tc>
          <w:tcPr>
            <w:tcW w:w="3351" w:type="dxa"/>
          </w:tcPr>
          <w:p w14:paraId="4F27E138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47F80500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10E49AC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D13A774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660BE614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1796514A" w14:textId="77777777" w:rsidTr="0097006B">
        <w:trPr>
          <w:trHeight w:val="432"/>
        </w:trPr>
        <w:tc>
          <w:tcPr>
            <w:tcW w:w="3351" w:type="dxa"/>
          </w:tcPr>
          <w:p w14:paraId="4FAC4042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1E2A1426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4F53A60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7166663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1162D51C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463A1E7C" w14:textId="77777777" w:rsidTr="0097006B">
        <w:trPr>
          <w:trHeight w:val="432"/>
        </w:trPr>
        <w:tc>
          <w:tcPr>
            <w:tcW w:w="3351" w:type="dxa"/>
          </w:tcPr>
          <w:p w14:paraId="7CB94D9C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6BE34FAE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0A74C9B7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3D6B1C91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5133AB29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51243126" w14:textId="77777777" w:rsidTr="0097006B">
        <w:trPr>
          <w:trHeight w:val="432"/>
        </w:trPr>
        <w:tc>
          <w:tcPr>
            <w:tcW w:w="3351" w:type="dxa"/>
          </w:tcPr>
          <w:p w14:paraId="3EB045AD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0B6DD465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0F79D24E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4F85A2D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54C6291D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7765D5F4" w14:textId="77777777" w:rsidTr="0097006B">
        <w:trPr>
          <w:trHeight w:val="432"/>
        </w:trPr>
        <w:tc>
          <w:tcPr>
            <w:tcW w:w="3351" w:type="dxa"/>
          </w:tcPr>
          <w:p w14:paraId="747E630E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FAB11A3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50D0764D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68574AE0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77E06A95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5918A2F4" w14:textId="77777777" w:rsidTr="0097006B">
        <w:trPr>
          <w:trHeight w:val="432"/>
        </w:trPr>
        <w:tc>
          <w:tcPr>
            <w:tcW w:w="3351" w:type="dxa"/>
          </w:tcPr>
          <w:p w14:paraId="18CDED5A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F1744FA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2ABDF5E6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48F528B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195E7E1B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1A89998B" w14:textId="77777777" w:rsidTr="0097006B">
        <w:trPr>
          <w:trHeight w:val="432"/>
        </w:trPr>
        <w:tc>
          <w:tcPr>
            <w:tcW w:w="3351" w:type="dxa"/>
          </w:tcPr>
          <w:p w14:paraId="21305FFB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7DEE4E4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1CFFEE53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166A46C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79BE7489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65D1C078" w14:textId="77777777" w:rsidTr="0097006B">
        <w:trPr>
          <w:trHeight w:val="432"/>
        </w:trPr>
        <w:tc>
          <w:tcPr>
            <w:tcW w:w="3351" w:type="dxa"/>
          </w:tcPr>
          <w:p w14:paraId="2BD42105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04038726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1664777A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7483F6A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19B592E9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7006B" w:rsidRPr="00DC7018" w14:paraId="43589579" w14:textId="77777777" w:rsidTr="0097006B">
        <w:trPr>
          <w:trHeight w:val="432"/>
        </w:trPr>
        <w:tc>
          <w:tcPr>
            <w:tcW w:w="3351" w:type="dxa"/>
          </w:tcPr>
          <w:p w14:paraId="3AD1B4E7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493" w:type="dxa"/>
          </w:tcPr>
          <w:p w14:paraId="1A15DEA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540C8E1B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00B473EF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25D04E4D" w14:textId="77777777" w:rsidR="0097006B" w:rsidRPr="00DC7018" w:rsidRDefault="0097006B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D9474D" w:rsidRPr="00DC7018" w14:paraId="5FFF93A3" w14:textId="77777777" w:rsidTr="0097006B">
        <w:trPr>
          <w:trHeight w:val="432"/>
        </w:trPr>
        <w:tc>
          <w:tcPr>
            <w:tcW w:w="3351" w:type="dxa"/>
          </w:tcPr>
          <w:p w14:paraId="386B1C76" w14:textId="77777777" w:rsidR="00D9474D" w:rsidRPr="00DC7018" w:rsidRDefault="00D9474D" w:rsidP="0097006B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b/>
                <w:sz w:val="23"/>
                <w:szCs w:val="23"/>
              </w:rPr>
              <w:tab/>
            </w:r>
          </w:p>
        </w:tc>
        <w:tc>
          <w:tcPr>
            <w:tcW w:w="1493" w:type="dxa"/>
          </w:tcPr>
          <w:p w14:paraId="002FA068" w14:textId="77777777" w:rsidR="00D9474D" w:rsidRPr="00DC7018" w:rsidRDefault="00D9474D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175" w:type="dxa"/>
          </w:tcPr>
          <w:p w14:paraId="3E295879" w14:textId="77777777" w:rsidR="00D9474D" w:rsidRPr="00DC7018" w:rsidRDefault="00D9474D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333F79E" w14:textId="77777777" w:rsidR="00D9474D" w:rsidRPr="00DC7018" w:rsidRDefault="00D9474D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211" w:type="dxa"/>
          </w:tcPr>
          <w:p w14:paraId="0BAF5293" w14:textId="77777777" w:rsidR="00D9474D" w:rsidRPr="00DC7018" w:rsidRDefault="00D9474D" w:rsidP="0097006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14:paraId="6ACFC3EE" w14:textId="77777777" w:rsidR="00D9474D" w:rsidRPr="00D9474D" w:rsidRDefault="00D9474D" w:rsidP="00641F64">
      <w:pPr>
        <w:spacing w:before="100" w:beforeAutospacing="1" w:line="120" w:lineRule="auto"/>
        <w:rPr>
          <w:rFonts w:ascii="Lucida Bright" w:hAnsi="Lucida Bright"/>
          <w:b/>
          <w:sz w:val="23"/>
          <w:szCs w:val="23"/>
        </w:rPr>
      </w:pPr>
      <w:r>
        <w:rPr>
          <w:rFonts w:ascii="Lucida Bright" w:hAnsi="Lucida Bright"/>
          <w:b/>
          <w:sz w:val="23"/>
          <w:szCs w:val="23"/>
        </w:rPr>
        <w:tab/>
      </w:r>
      <w:r>
        <w:rPr>
          <w:rFonts w:ascii="Lucida Bright" w:hAnsi="Lucida Bright"/>
          <w:b/>
          <w:sz w:val="23"/>
          <w:szCs w:val="23"/>
        </w:rPr>
        <w:tab/>
      </w:r>
      <w:r>
        <w:rPr>
          <w:rFonts w:ascii="Lucida Bright" w:hAnsi="Lucida Bright"/>
          <w:b/>
          <w:sz w:val="23"/>
          <w:szCs w:val="23"/>
        </w:rPr>
        <w:tab/>
      </w:r>
    </w:p>
    <w:sectPr w:rsidR="00D9474D" w:rsidRPr="00D9474D" w:rsidSect="001277DD">
      <w:headerReference w:type="default" r:id="rId9"/>
      <w:footerReference w:type="default" r:id="rId10"/>
      <w:pgSz w:w="12240" w:h="15840" w:code="1"/>
      <w:pgMar w:top="720" w:right="270" w:bottom="72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10CB" w14:textId="77777777" w:rsidR="00E81BFB" w:rsidRDefault="00E81BFB">
      <w:r>
        <w:separator/>
      </w:r>
    </w:p>
  </w:endnote>
  <w:endnote w:type="continuationSeparator" w:id="0">
    <w:p w14:paraId="2DF62A52" w14:textId="77777777" w:rsidR="00E81BFB" w:rsidRDefault="00E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llege Hal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1906" w14:textId="77777777" w:rsidR="002D6C9A" w:rsidRPr="00077D5F" w:rsidRDefault="002D6C9A" w:rsidP="002D6C9A">
    <w:pPr>
      <w:pStyle w:val="Footer"/>
      <w:rPr>
        <w:b/>
        <w:sz w:val="22"/>
      </w:rPr>
    </w:pPr>
    <w:r w:rsidRPr="00077D5F">
      <w:rPr>
        <w:b/>
        <w:sz w:val="22"/>
      </w:rPr>
      <w:t>Additional donation collection sheets and receipts are available in the office</w:t>
    </w:r>
  </w:p>
  <w:p w14:paraId="7976A74F" w14:textId="77777777" w:rsidR="002D6C9A" w:rsidRPr="002D6C9A" w:rsidRDefault="002D6C9A" w:rsidP="002D6C9A">
    <w:pPr>
      <w:pStyle w:val="Footer"/>
      <w:rPr>
        <w:b/>
        <w:sz w:val="20"/>
      </w:rPr>
    </w:pPr>
    <w:r w:rsidRPr="00077D5F">
      <w:rPr>
        <w:b/>
        <w:sz w:val="22"/>
      </w:rPr>
      <w:t>or can be downloaded from the PTO website at www.coppercreekpto.com</w:t>
    </w:r>
    <w:r w:rsidRPr="002D6C9A">
      <w:rPr>
        <w:b/>
        <w:sz w:val="20"/>
      </w:rPr>
      <w:t>.</w:t>
    </w:r>
  </w:p>
  <w:p w14:paraId="57FD8160" w14:textId="77777777" w:rsidR="005E4879" w:rsidRDefault="00E42BC0" w:rsidP="005E4879">
    <w:pPr>
      <w:pStyle w:val="Footer"/>
      <w:jc w:val="right"/>
    </w:pPr>
    <w:r>
      <w:t>Verified by: ________</w:t>
    </w:r>
    <w:r w:rsidR="001277DD">
      <w:t>__</w:t>
    </w:r>
  </w:p>
  <w:p w14:paraId="33592D7F" w14:textId="77777777" w:rsidR="005E4879" w:rsidRPr="005E4879" w:rsidRDefault="005E4879" w:rsidP="005E4879">
    <w:pPr>
      <w:pStyle w:val="Footer"/>
      <w:jc w:val="center"/>
      <w:rPr>
        <w:sz w:val="16"/>
      </w:rPr>
    </w:pPr>
    <w:r w:rsidRPr="005E4879">
      <w:rPr>
        <w:sz w:val="16"/>
      </w:rPr>
      <w:t xml:space="preserve">                                                                                                                                    </w:t>
    </w:r>
    <w:r>
      <w:rPr>
        <w:sz w:val="16"/>
      </w:rPr>
      <w:t xml:space="preserve">                                        </w:t>
    </w:r>
    <w:r w:rsidR="004A5329">
      <w:rPr>
        <w:sz w:val="16"/>
      </w:rPr>
      <w:t xml:space="preserve">         </w:t>
    </w:r>
    <w:r>
      <w:rPr>
        <w:sz w:val="16"/>
      </w:rPr>
      <w:t xml:space="preserve"> </w:t>
    </w:r>
    <w:r w:rsidRPr="005E4879">
      <w:rPr>
        <w:sz w:val="16"/>
      </w:rPr>
      <w:t xml:space="preserve"> </w:t>
    </w:r>
    <w:r w:rsidR="004A5329">
      <w:rPr>
        <w:sz w:val="16"/>
      </w:rPr>
      <w:t xml:space="preserve">           </w:t>
    </w:r>
    <w:r w:rsidRPr="005E4879">
      <w:rPr>
        <w:sz w:val="16"/>
      </w:rPr>
      <w:t xml:space="preserve"> (PTO use only)     </w:t>
    </w:r>
  </w:p>
  <w:p w14:paraId="7F333102" w14:textId="77777777" w:rsidR="00E42BC0" w:rsidRDefault="00E4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7AFF" w14:textId="77777777" w:rsidR="00E81BFB" w:rsidRDefault="00E81BFB">
      <w:r>
        <w:separator/>
      </w:r>
    </w:p>
  </w:footnote>
  <w:footnote w:type="continuationSeparator" w:id="0">
    <w:p w14:paraId="0CD1CCD4" w14:textId="77777777" w:rsidR="00E81BFB" w:rsidRDefault="00E8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BBFD" w14:textId="7858718A" w:rsidR="006610B6" w:rsidRDefault="005C703C" w:rsidP="006610B6">
    <w:pPr>
      <w:tabs>
        <w:tab w:val="left" w:pos="2505"/>
      </w:tabs>
      <w:jc w:val="both"/>
      <w:rPr>
        <w:rFonts w:ascii="College Halo" w:hAnsi="College Halo"/>
        <w:sz w:val="7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EFA191" wp14:editId="58639C0B">
          <wp:simplePos x="0" y="0"/>
          <wp:positionH relativeFrom="column">
            <wp:posOffset>381000</wp:posOffset>
          </wp:positionH>
          <wp:positionV relativeFrom="paragraph">
            <wp:posOffset>-203200</wp:posOffset>
          </wp:positionV>
          <wp:extent cx="13716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per Creek 2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30B42C" wp14:editId="6069BFDB">
          <wp:simplePos x="0" y="0"/>
          <wp:positionH relativeFrom="column">
            <wp:posOffset>2514600</wp:posOffset>
          </wp:positionH>
          <wp:positionV relativeFrom="paragraph">
            <wp:posOffset>84455</wp:posOffset>
          </wp:positionV>
          <wp:extent cx="4146550" cy="541655"/>
          <wp:effectExtent l="0" t="0" r="0" b="0"/>
          <wp:wrapNone/>
          <wp:docPr id="2" name="Picture 2" descr="hawk walk word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wk walk word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DCA48" w14:textId="6A19349F" w:rsidR="006610B6" w:rsidRPr="00250534" w:rsidRDefault="005C703C" w:rsidP="00250534">
    <w:pPr>
      <w:tabs>
        <w:tab w:val="left" w:pos="10770"/>
      </w:tabs>
      <w:rPr>
        <w:rFonts w:ascii="Brush Script MT Italic" w:hAnsi="Brush Script MT Italic"/>
        <w:sz w:val="56"/>
      </w:rPr>
    </w:pPr>
    <w:r>
      <w:rPr>
        <w:rFonts w:ascii="Lucida Bright" w:hAnsi="Lucida Bright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DEFFF0" wp14:editId="051FC978">
              <wp:simplePos x="0" y="0"/>
              <wp:positionH relativeFrom="column">
                <wp:posOffset>2228850</wp:posOffset>
              </wp:positionH>
              <wp:positionV relativeFrom="paragraph">
                <wp:posOffset>161290</wp:posOffset>
              </wp:positionV>
              <wp:extent cx="4876800" cy="3333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6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9CF" w14:textId="77777777" w:rsidR="006610B6" w:rsidRDefault="00CC27A7" w:rsidP="006610B6">
                          <w:r>
                            <w:rPr>
                              <w:rFonts w:ascii="Lucida Bright" w:hAnsi="Lucida Bright"/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 w:rsidR="002503BF">
                            <w:rPr>
                              <w:rFonts w:ascii="Lucida Bright" w:hAnsi="Lucida Bright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6610B6">
                            <w:rPr>
                              <w:rFonts w:ascii="Lucida Bright" w:hAnsi="Lucida Bright"/>
                              <w:b/>
                              <w:sz w:val="32"/>
                              <w:szCs w:val="32"/>
                            </w:rPr>
                            <w:t xml:space="preserve"> HAWK WALK Donation </w:t>
                          </w:r>
                          <w:r w:rsidR="006610B6" w:rsidRPr="00E644B5">
                            <w:rPr>
                              <w:rFonts w:ascii="Lucida Bright" w:hAnsi="Lucida Bright"/>
                              <w:b/>
                              <w:sz w:val="32"/>
                              <w:szCs w:val="32"/>
                            </w:rPr>
                            <w:t>Collection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EF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pt;margin-top:12.7pt;width:384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" stroked="f" strokeweight="0">
              <v:path arrowok="t"/>
              <v:textbox>
                <w:txbxContent>
                  <w:p w14:paraId="53E3D9CF" w14:textId="77777777" w:rsidR="006610B6" w:rsidRDefault="00CC27A7" w:rsidP="006610B6">
                    <w:r>
                      <w:rPr>
                        <w:rFonts w:ascii="Lucida Bright" w:hAnsi="Lucida Bright"/>
                        <w:b/>
                        <w:sz w:val="32"/>
                        <w:szCs w:val="32"/>
                      </w:rPr>
                      <w:t>202</w:t>
                    </w:r>
                    <w:r w:rsidR="002503BF">
                      <w:rPr>
                        <w:rFonts w:ascii="Lucida Bright" w:hAnsi="Lucida Bright"/>
                        <w:b/>
                        <w:sz w:val="32"/>
                        <w:szCs w:val="32"/>
                      </w:rPr>
                      <w:t>3</w:t>
                    </w:r>
                    <w:r w:rsidR="006610B6">
                      <w:rPr>
                        <w:rFonts w:ascii="Lucida Bright" w:hAnsi="Lucida Bright"/>
                        <w:b/>
                        <w:sz w:val="32"/>
                        <w:szCs w:val="32"/>
                      </w:rPr>
                      <w:t xml:space="preserve"> HAWK WALK Donation </w:t>
                    </w:r>
                    <w:r w:rsidR="006610B6" w:rsidRPr="00E644B5">
                      <w:rPr>
                        <w:rFonts w:ascii="Lucida Bright" w:hAnsi="Lucida Bright"/>
                        <w:b/>
                        <w:sz w:val="32"/>
                        <w:szCs w:val="32"/>
                      </w:rPr>
                      <w:t>Collection Sheet</w:t>
                    </w:r>
                  </w:p>
                </w:txbxContent>
              </v:textbox>
            </v:shape>
          </w:pict>
        </mc:Fallback>
      </mc:AlternateContent>
    </w:r>
    <w:r w:rsidR="006610B6">
      <w:rPr>
        <w:rFonts w:ascii="Brush Script MT Italic" w:hAnsi="Brush Script MT Italic"/>
        <w:sz w:val="56"/>
      </w:rPr>
      <w:tab/>
    </w:r>
  </w:p>
  <w:p w14:paraId="42D5D8D0" w14:textId="371694D5" w:rsidR="006610B6" w:rsidRDefault="0066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033DF"/>
    <w:multiLevelType w:val="hybridMultilevel"/>
    <w:tmpl w:val="6EE0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0D"/>
    <w:rsid w:val="00045B86"/>
    <w:rsid w:val="00077D5F"/>
    <w:rsid w:val="000B2F2B"/>
    <w:rsid w:val="000D280D"/>
    <w:rsid w:val="000D68CA"/>
    <w:rsid w:val="000E5EC6"/>
    <w:rsid w:val="001077F8"/>
    <w:rsid w:val="001277DD"/>
    <w:rsid w:val="00141E17"/>
    <w:rsid w:val="00145EBC"/>
    <w:rsid w:val="0015640B"/>
    <w:rsid w:val="001F3975"/>
    <w:rsid w:val="00236D23"/>
    <w:rsid w:val="002503BF"/>
    <w:rsid w:val="00250534"/>
    <w:rsid w:val="002835BA"/>
    <w:rsid w:val="0029568C"/>
    <w:rsid w:val="002D6C9A"/>
    <w:rsid w:val="00304372"/>
    <w:rsid w:val="003224C2"/>
    <w:rsid w:val="00473D45"/>
    <w:rsid w:val="004855D5"/>
    <w:rsid w:val="00485958"/>
    <w:rsid w:val="004860AA"/>
    <w:rsid w:val="004A51B4"/>
    <w:rsid w:val="004A5329"/>
    <w:rsid w:val="004B52B7"/>
    <w:rsid w:val="0051645F"/>
    <w:rsid w:val="00551F11"/>
    <w:rsid w:val="005C703C"/>
    <w:rsid w:val="005E4879"/>
    <w:rsid w:val="005E7649"/>
    <w:rsid w:val="00640921"/>
    <w:rsid w:val="00641F64"/>
    <w:rsid w:val="006610B6"/>
    <w:rsid w:val="006A207A"/>
    <w:rsid w:val="006A644A"/>
    <w:rsid w:val="006B24EE"/>
    <w:rsid w:val="006D42A3"/>
    <w:rsid w:val="006F52AF"/>
    <w:rsid w:val="00727F67"/>
    <w:rsid w:val="00731B79"/>
    <w:rsid w:val="007810CC"/>
    <w:rsid w:val="00790658"/>
    <w:rsid w:val="007A51A0"/>
    <w:rsid w:val="007E6787"/>
    <w:rsid w:val="007F0479"/>
    <w:rsid w:val="00810065"/>
    <w:rsid w:val="008273B0"/>
    <w:rsid w:val="008838E2"/>
    <w:rsid w:val="008C0311"/>
    <w:rsid w:val="008E088A"/>
    <w:rsid w:val="00921EBB"/>
    <w:rsid w:val="0097006B"/>
    <w:rsid w:val="009777A6"/>
    <w:rsid w:val="009D67C4"/>
    <w:rsid w:val="00A605BB"/>
    <w:rsid w:val="00A80FA1"/>
    <w:rsid w:val="00B24CEA"/>
    <w:rsid w:val="00B62118"/>
    <w:rsid w:val="00B73275"/>
    <w:rsid w:val="00B7673E"/>
    <w:rsid w:val="00B86198"/>
    <w:rsid w:val="00BE26F1"/>
    <w:rsid w:val="00BF62D6"/>
    <w:rsid w:val="00C20284"/>
    <w:rsid w:val="00C57B23"/>
    <w:rsid w:val="00C86814"/>
    <w:rsid w:val="00C9375F"/>
    <w:rsid w:val="00C965F1"/>
    <w:rsid w:val="00CA3A8C"/>
    <w:rsid w:val="00CC27A7"/>
    <w:rsid w:val="00CD5AEC"/>
    <w:rsid w:val="00CD5F60"/>
    <w:rsid w:val="00D9474D"/>
    <w:rsid w:val="00DF4ABC"/>
    <w:rsid w:val="00E42BC0"/>
    <w:rsid w:val="00E644B5"/>
    <w:rsid w:val="00E81BFB"/>
    <w:rsid w:val="00ED55FC"/>
    <w:rsid w:val="00ED6532"/>
    <w:rsid w:val="00F17115"/>
    <w:rsid w:val="00FA1F28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4BE8067"/>
  <w14:defaultImageDpi w14:val="32767"/>
  <w15:chartTrackingRefBased/>
  <w15:docId w15:val="{B9B37FE3-B38A-B043-912A-3AC05FAD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76F0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6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65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78EF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78EF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6A4F72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A4F7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A4F72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A4F7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rcreekp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95D1-44F0-6D46-8629-789C611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HAWK WALK Donation Collection Sheet</vt:lpstr>
    </vt:vector>
  </TitlesOfParts>
  <Company>Hewlett-Packard Company</Company>
  <LinksUpToDate>false</LinksUpToDate>
  <CharactersWithSpaces>768</CharactersWithSpaces>
  <SharedDoc>false</SharedDoc>
  <HLinks>
    <vt:vector size="6" baseType="variant"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://www.coppercreekpt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AWK WALK Donation Collection Sheet</dc:title>
  <dc:subject/>
  <dc:creator>FRITZ</dc:creator>
  <cp:keywords/>
  <cp:lastModifiedBy>Kimberly Evans</cp:lastModifiedBy>
  <cp:revision>3</cp:revision>
  <cp:lastPrinted>2014-07-24T01:23:00Z</cp:lastPrinted>
  <dcterms:created xsi:type="dcterms:W3CDTF">2023-08-08T15:57:00Z</dcterms:created>
  <dcterms:modified xsi:type="dcterms:W3CDTF">2023-08-08T15:58:00Z</dcterms:modified>
</cp:coreProperties>
</file>